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1D" w:rsidRPr="005D4E5F" w:rsidRDefault="00DE711D" w:rsidP="000418A8">
      <w:pPr>
        <w:jc w:val="center"/>
        <w:rPr>
          <w:b/>
          <w:sz w:val="28"/>
          <w:szCs w:val="28"/>
        </w:rPr>
      </w:pPr>
      <w:r w:rsidRPr="005D4E5F">
        <w:rPr>
          <w:b/>
          <w:sz w:val="28"/>
          <w:szCs w:val="28"/>
        </w:rPr>
        <w:t xml:space="preserve"> E</w:t>
      </w:r>
      <w:r w:rsidR="008B3F05" w:rsidRPr="005D4E5F">
        <w:rPr>
          <w:b/>
          <w:sz w:val="28"/>
          <w:szCs w:val="28"/>
        </w:rPr>
        <w:t>LEKTRİK-ELEKTRONİK</w:t>
      </w:r>
      <w:r w:rsidRPr="005D4E5F">
        <w:rPr>
          <w:b/>
          <w:sz w:val="28"/>
          <w:szCs w:val="28"/>
        </w:rPr>
        <w:t xml:space="preserve"> FAKÜLTESİ </w:t>
      </w:r>
    </w:p>
    <w:p w:rsidR="006C7731" w:rsidRPr="005D4E5F" w:rsidRDefault="006C7731" w:rsidP="000418A8">
      <w:pPr>
        <w:jc w:val="center"/>
        <w:rPr>
          <w:b/>
          <w:sz w:val="28"/>
          <w:szCs w:val="28"/>
        </w:rPr>
      </w:pPr>
      <w:r w:rsidRPr="005D4E5F">
        <w:rPr>
          <w:b/>
          <w:sz w:val="28"/>
          <w:szCs w:val="28"/>
        </w:rPr>
        <w:t>201</w:t>
      </w:r>
      <w:r w:rsidR="00313120">
        <w:rPr>
          <w:b/>
          <w:sz w:val="28"/>
          <w:szCs w:val="28"/>
        </w:rPr>
        <w:t>9</w:t>
      </w:r>
      <w:r w:rsidRPr="005D4E5F">
        <w:rPr>
          <w:b/>
          <w:sz w:val="28"/>
          <w:szCs w:val="28"/>
        </w:rPr>
        <w:t>-20</w:t>
      </w:r>
      <w:r w:rsidR="00313120">
        <w:rPr>
          <w:b/>
          <w:sz w:val="28"/>
          <w:szCs w:val="28"/>
        </w:rPr>
        <w:t>20</w:t>
      </w:r>
      <w:r w:rsidRPr="005D4E5F">
        <w:rPr>
          <w:b/>
          <w:sz w:val="28"/>
          <w:szCs w:val="28"/>
        </w:rPr>
        <w:t xml:space="preserve"> EĞİTİM-ÖĞRETİM YILI</w:t>
      </w:r>
      <w:r w:rsidR="00FC09EC">
        <w:rPr>
          <w:b/>
          <w:sz w:val="28"/>
          <w:szCs w:val="28"/>
        </w:rPr>
        <w:t xml:space="preserve"> ÇOK DİSİPLİNLİ TASARIM PROJESİ</w:t>
      </w:r>
    </w:p>
    <w:p w:rsidR="000418A8" w:rsidRPr="00FC09EC" w:rsidRDefault="00FC09EC" w:rsidP="00764A32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FD407D" w:rsidRPr="00FC09EC">
        <w:rPr>
          <w:b/>
          <w:sz w:val="28"/>
        </w:rPr>
        <w:t>Akıllı</w:t>
      </w:r>
      <w:r w:rsidR="00A43D48" w:rsidRPr="00FC09EC">
        <w:rPr>
          <w:b/>
          <w:sz w:val="28"/>
        </w:rPr>
        <w:t xml:space="preserve"> ve</w:t>
      </w:r>
      <w:r w:rsidR="00FD407D" w:rsidRPr="00FC09EC">
        <w:rPr>
          <w:b/>
          <w:sz w:val="28"/>
        </w:rPr>
        <w:t xml:space="preserve"> Çevre Dostu Bina</w:t>
      </w:r>
      <w:r w:rsidR="009111F6" w:rsidRPr="00FC09EC">
        <w:rPr>
          <w:b/>
          <w:sz w:val="28"/>
        </w:rPr>
        <w:t xml:space="preserve"> Enerji Yönetim</w:t>
      </w:r>
      <w:r w:rsidR="00FD407D" w:rsidRPr="00FC09EC">
        <w:rPr>
          <w:b/>
          <w:sz w:val="28"/>
        </w:rPr>
        <w:t xml:space="preserve"> Sistemleri</w:t>
      </w:r>
    </w:p>
    <w:p w:rsidR="00DE711D" w:rsidRPr="00FC09EC" w:rsidRDefault="0085442C" w:rsidP="00764A32">
      <w:pPr>
        <w:jc w:val="both"/>
      </w:pPr>
      <w:r w:rsidRPr="00FC09EC">
        <w:rPr>
          <w:b/>
        </w:rPr>
        <w:t>Amaç:</w:t>
      </w:r>
      <w:r w:rsidRPr="00FC09EC">
        <w:t xml:space="preserve"> </w:t>
      </w:r>
      <w:r w:rsidR="00FD407D" w:rsidRPr="00FC09EC">
        <w:t>Enerji ihtiyacı</w:t>
      </w:r>
      <w:r w:rsidR="00A43D48" w:rsidRPr="00FC09EC">
        <w:t>,</w:t>
      </w:r>
      <w:r w:rsidR="00FD407D" w:rsidRPr="00FC09EC">
        <w:t xml:space="preserve"> yenilebilir enerji kaynakları ve</w:t>
      </w:r>
      <w:r w:rsidR="009111F6" w:rsidRPr="00FC09EC">
        <w:t xml:space="preserve"> elektrik</w:t>
      </w:r>
      <w:r w:rsidR="00FD407D" w:rsidRPr="00FC09EC">
        <w:t xml:space="preserve"> şebeke</w:t>
      </w:r>
      <w:r w:rsidR="009111F6" w:rsidRPr="00FC09EC">
        <w:t>si</w:t>
      </w:r>
      <w:r w:rsidR="00FD407D" w:rsidRPr="00FC09EC">
        <w:t xml:space="preserve"> ile birlikte karşılanan, karbon</w:t>
      </w:r>
      <w:r w:rsidR="00A43D48" w:rsidRPr="00FC09EC">
        <w:t xml:space="preserve"> ayak</w:t>
      </w:r>
      <w:r w:rsidR="00FD407D" w:rsidRPr="00FC09EC">
        <w:t xml:space="preserve"> izi izlenebilen, </w:t>
      </w:r>
      <w:r w:rsidR="009111F6" w:rsidRPr="00FC09EC">
        <w:t xml:space="preserve">birden </w:t>
      </w:r>
      <w:r w:rsidR="00FD407D" w:rsidRPr="00FC09EC">
        <w:t>çok kullanıcılı bir binanın ölçekli deneysel bir modeli oluşturularak enerji yönetiminin ve kullanıcılar için</w:t>
      </w:r>
      <w:r w:rsidR="008B2C5D" w:rsidRPr="00FC09EC">
        <w:t xml:space="preserve"> enerji</w:t>
      </w:r>
      <w:r w:rsidR="00FD407D" w:rsidRPr="00FC09EC">
        <w:t xml:space="preserve"> fiyatlandırma</w:t>
      </w:r>
      <w:r w:rsidR="008B2C5D" w:rsidRPr="00FC09EC">
        <w:t>sı</w:t>
      </w:r>
      <w:r w:rsidR="00FD407D" w:rsidRPr="00FC09EC">
        <w:t>nın gerçekleştirilmesi.</w:t>
      </w:r>
    </w:p>
    <w:p w:rsidR="00DE711D" w:rsidRPr="00FC09EC" w:rsidRDefault="00DE711D" w:rsidP="00764A32">
      <w:pPr>
        <w:jc w:val="both"/>
        <w:rPr>
          <w:b/>
        </w:rPr>
      </w:pPr>
      <w:r w:rsidRPr="00FC09EC">
        <w:rPr>
          <w:b/>
        </w:rPr>
        <w:t>Kapsam:</w:t>
      </w:r>
    </w:p>
    <w:p w:rsidR="00394D82" w:rsidRPr="00FC09EC" w:rsidRDefault="00394D82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Proje 4 temel kapsam altında incelenmelidir. Donanım, haberleşme, gömülü sistem yazılımı</w:t>
      </w:r>
      <w:r w:rsidR="008B2C5D" w:rsidRPr="00FC09EC">
        <w:t xml:space="preserve"> ve ara</w:t>
      </w:r>
      <w:r w:rsidR="009111F6" w:rsidRPr="00FC09EC">
        <w:t xml:space="preserve"> </w:t>
      </w:r>
      <w:r w:rsidR="008B2C5D" w:rsidRPr="00FC09EC">
        <w:t>yüz</w:t>
      </w:r>
      <w:r w:rsidRPr="00FC09EC">
        <w:t xml:space="preserve">, Kontrolör. </w:t>
      </w:r>
    </w:p>
    <w:p w:rsidR="00394D82" w:rsidRPr="00FC09EC" w:rsidRDefault="00394D82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Kullanıcıların her birinin</w:t>
      </w:r>
      <w:r w:rsidR="009111F6" w:rsidRPr="00FC09EC">
        <w:t xml:space="preserve"> (Kullanıcılar bir apartmanın daireleri olarak da düşünülebilir)</w:t>
      </w:r>
      <w:r w:rsidRPr="00FC09EC">
        <w:t xml:space="preserve"> yüklenmesini modelleyecek şekilde yük taleplerinin oluşturulması.</w:t>
      </w:r>
    </w:p>
    <w:p w:rsidR="00A86C25" w:rsidRPr="00FC09EC" w:rsidRDefault="00A86C25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Modellenen bina sistemi</w:t>
      </w:r>
      <w:r w:rsidR="009111F6" w:rsidRPr="00FC09EC">
        <w:t>nin enerji ihtiyacı</w:t>
      </w:r>
      <w:r w:rsidRPr="00FC09EC">
        <w:t xml:space="preserve"> en az 2 adet enerji kaynağı</w:t>
      </w:r>
      <w:r w:rsidR="009111F6" w:rsidRPr="00FC09EC">
        <w:t xml:space="preserve"> ile karşılanmalıdır</w:t>
      </w:r>
      <w:r w:rsidRPr="00FC09EC">
        <w:t xml:space="preserve">. Bunlardan biri elektrik şebekesini temsil etmelidir (Sistemin gerçekleştirilmesini kolaylaştırmak ve güvenlik açısından gerilimin DC-AC olması ve seviyesi değiştirilebilir).  Diğer kaynaklar PV panel, </w:t>
      </w:r>
      <w:r w:rsidR="0016543F" w:rsidRPr="00FC09EC">
        <w:t>Rüzgâr</w:t>
      </w:r>
      <w:r w:rsidRPr="00FC09EC">
        <w:t xml:space="preserve"> türbini </w:t>
      </w:r>
      <w:r w:rsidR="0016543F" w:rsidRPr="00FC09EC">
        <w:t xml:space="preserve">gibi </w:t>
      </w:r>
      <w:r w:rsidR="002431EB" w:rsidRPr="00FC09EC">
        <w:t>alternatif</w:t>
      </w:r>
      <w:r w:rsidR="00EA5DA5" w:rsidRPr="00FC09EC">
        <w:t xml:space="preserve"> enerji kaynakları (B</w:t>
      </w:r>
      <w:r w:rsidR="0016543F" w:rsidRPr="00FC09EC">
        <w:t xml:space="preserve">u kaynaklar başka kaynaklarla da modellenebilir.) </w:t>
      </w:r>
      <w:r w:rsidRPr="00FC09EC">
        <w:t>ve enerji depolama sistemlerinden biri</w:t>
      </w:r>
      <w:r w:rsidR="00394D82" w:rsidRPr="00FC09EC">
        <w:t xml:space="preserve"> veya bir kaçı</w:t>
      </w:r>
      <w:r w:rsidRPr="00FC09EC">
        <w:t xml:space="preserve"> olabilir.</w:t>
      </w:r>
    </w:p>
    <w:p w:rsidR="00A86C25" w:rsidRPr="00FC09EC" w:rsidRDefault="0016543F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Sistem kullanıcı-merkez veya kullanıcı-kullanıcı arasında çift yönlü haberleşme içermelidir.</w:t>
      </w:r>
    </w:p>
    <w:p w:rsidR="0016543F" w:rsidRPr="00FC09EC" w:rsidRDefault="0016543F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Kullanıcılar arası fiyatlandırılmanın ve enerji yönetiminin sağlanabilmesi için</w:t>
      </w:r>
      <w:r w:rsidR="009111F6" w:rsidRPr="00FC09EC">
        <w:t xml:space="preserve"> bir veya daha fazla</w:t>
      </w:r>
      <w:r w:rsidRPr="00FC09EC">
        <w:t xml:space="preserve"> mikro </w:t>
      </w:r>
      <w:r w:rsidR="009111F6" w:rsidRPr="00FC09EC">
        <w:t xml:space="preserve">denetleyici </w:t>
      </w:r>
      <w:r w:rsidRPr="00FC09EC">
        <w:t>kullanılmalıdır.</w:t>
      </w:r>
    </w:p>
    <w:p w:rsidR="0016543F" w:rsidRPr="00FC09EC" w:rsidRDefault="0016543F" w:rsidP="00A86C25">
      <w:pPr>
        <w:pStyle w:val="ListeParagraf"/>
        <w:numPr>
          <w:ilvl w:val="0"/>
          <w:numId w:val="8"/>
        </w:numPr>
        <w:spacing w:after="0"/>
        <w:jc w:val="both"/>
      </w:pPr>
      <w:r w:rsidRPr="00FC09EC">
        <w:t xml:space="preserve">Yenilenebilir enerji kaynaklarından gelen enerji kullanıcılar arasında adil bir fiyatlandırma ile paylaştırılmalıdır. Bunu gerçekleştirmek için merkezi, ajan tabanlı veya </w:t>
      </w:r>
      <w:proofErr w:type="spellStart"/>
      <w:r w:rsidRPr="00FC09EC">
        <w:t>hibrit</w:t>
      </w:r>
      <w:proofErr w:type="spellEnd"/>
      <w:r w:rsidRPr="00FC09EC">
        <w:t xml:space="preserve"> bir kontrolör tasarlanmalıdır.</w:t>
      </w:r>
    </w:p>
    <w:p w:rsidR="00394D82" w:rsidRPr="00FC09EC" w:rsidRDefault="0016543F" w:rsidP="00394D82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Kullanıcıların kendi arasında enerji alışverişi yapması yük ötelemesi, talep cevabı gibi yöntemlerle sağlanmal</w:t>
      </w:r>
      <w:r w:rsidR="00394D82" w:rsidRPr="00FC09EC">
        <w:t>ıdır.</w:t>
      </w:r>
    </w:p>
    <w:p w:rsidR="00394D82" w:rsidRPr="00FC09EC" w:rsidRDefault="00394D82" w:rsidP="00394D82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Sistemin performansını gösterecek ve örnek senaryoları uygulayacak şekilde görsel bir model oluşturulmalıdır.</w:t>
      </w:r>
    </w:p>
    <w:p w:rsidR="00394D82" w:rsidRPr="00FC09EC" w:rsidRDefault="00394D82" w:rsidP="00394D82">
      <w:pPr>
        <w:pStyle w:val="ListeParagraf"/>
        <w:numPr>
          <w:ilvl w:val="0"/>
          <w:numId w:val="8"/>
        </w:numPr>
        <w:spacing w:after="0"/>
        <w:jc w:val="both"/>
      </w:pPr>
      <w:r w:rsidRPr="00FC09EC">
        <w:t>Sistemin karbon</w:t>
      </w:r>
      <w:r w:rsidR="008B2C5D" w:rsidRPr="00FC09EC">
        <w:t xml:space="preserve"> ayak</w:t>
      </w:r>
      <w:r w:rsidRPr="00FC09EC">
        <w:t xml:space="preserve"> izi, enerji paylaşımı ve fiyatlandırılmalar gibi bilgiler bir ara-yüz aracılığı ile gösterilmelidir.</w:t>
      </w:r>
    </w:p>
    <w:p w:rsidR="00A86C25" w:rsidRPr="00FC09EC" w:rsidRDefault="00A86C25" w:rsidP="00A86C25">
      <w:pPr>
        <w:spacing w:after="0"/>
        <w:ind w:left="284"/>
        <w:jc w:val="both"/>
      </w:pPr>
    </w:p>
    <w:p w:rsidR="008B3F05" w:rsidRPr="00FC09EC" w:rsidRDefault="00C3143F" w:rsidP="00764A32">
      <w:pPr>
        <w:jc w:val="both"/>
      </w:pPr>
      <w:r w:rsidRPr="00FC09EC">
        <w:rPr>
          <w:b/>
        </w:rPr>
        <w:t xml:space="preserve">Minimum </w:t>
      </w:r>
      <w:r w:rsidR="00C76AAD" w:rsidRPr="00FC09EC">
        <w:rPr>
          <w:b/>
        </w:rPr>
        <w:t>Ç</w:t>
      </w:r>
      <w:r w:rsidRPr="00FC09EC">
        <w:rPr>
          <w:b/>
        </w:rPr>
        <w:t>ıktılar</w:t>
      </w:r>
      <w:r w:rsidR="0030286C" w:rsidRPr="00FC09EC">
        <w:rPr>
          <w:b/>
        </w:rPr>
        <w:t>:</w:t>
      </w:r>
      <w:r w:rsidR="0030286C" w:rsidRPr="00FC09EC">
        <w:t xml:space="preserve"> </w:t>
      </w:r>
      <w:r w:rsidR="00143486" w:rsidRPr="00FC09EC">
        <w:t xml:space="preserve">  </w:t>
      </w:r>
    </w:p>
    <w:p w:rsidR="00EA5DA5" w:rsidRPr="00FC09EC" w:rsidRDefault="001E4E25" w:rsidP="00EA5DA5">
      <w:pPr>
        <w:pStyle w:val="ListeParagraf"/>
        <w:numPr>
          <w:ilvl w:val="0"/>
          <w:numId w:val="10"/>
        </w:numPr>
        <w:jc w:val="both"/>
      </w:pPr>
      <w:r w:rsidRPr="00FC09EC">
        <w:t xml:space="preserve">Fiziksel olarak bir model oluşturulmalıdır. </w:t>
      </w:r>
      <w:r w:rsidR="00EA5DA5" w:rsidRPr="00FC09EC">
        <w:t>Model boyutları</w:t>
      </w:r>
      <w:r w:rsidRPr="00FC09EC">
        <w:t xml:space="preserve"> </w:t>
      </w:r>
      <w:r w:rsidR="00FC09EC" w:rsidRPr="00FC09EC">
        <w:t>en az</w:t>
      </w:r>
      <w:r w:rsidRPr="00FC09EC">
        <w:t xml:space="preserve"> </w:t>
      </w:r>
      <w:r w:rsidR="00EA5DA5" w:rsidRPr="00FC09EC">
        <w:t>En:20</w:t>
      </w:r>
      <w:r w:rsidR="00EA5DA5" w:rsidRPr="00FC09EC">
        <w:rPr>
          <w:rFonts w:cstheme="minorHAnsi"/>
        </w:rPr>
        <w:t>±</w:t>
      </w:r>
      <w:r w:rsidR="00EA5DA5" w:rsidRPr="00FC09EC">
        <w:t>5cm x Boy:25</w:t>
      </w:r>
      <w:r w:rsidR="00EA5DA5" w:rsidRPr="00FC09EC">
        <w:rPr>
          <w:rFonts w:cstheme="minorHAnsi"/>
        </w:rPr>
        <w:t>±</w:t>
      </w:r>
      <w:r w:rsidR="00EA5DA5" w:rsidRPr="00FC09EC">
        <w:t xml:space="preserve"> 5cm x Yükseklik:35</w:t>
      </w:r>
      <w:r w:rsidR="00EA5DA5" w:rsidRPr="00FC09EC">
        <w:rPr>
          <w:rFonts w:cstheme="minorHAnsi"/>
        </w:rPr>
        <w:t>±</w:t>
      </w:r>
      <w:r w:rsidR="00EA5DA5" w:rsidRPr="00FC09EC">
        <w:t>5cm</w:t>
      </w:r>
      <w:r w:rsidRPr="00FC09EC">
        <w:t xml:space="preserve"> olmalıdır. Modelin görselliği de bir değerlendirme ölçütü olacaktır.</w:t>
      </w:r>
    </w:p>
    <w:p w:rsidR="001E4E25" w:rsidRPr="00FC09EC" w:rsidRDefault="001E4E25" w:rsidP="00EA5DA5">
      <w:pPr>
        <w:pStyle w:val="ListeParagraf"/>
        <w:numPr>
          <w:ilvl w:val="0"/>
          <w:numId w:val="10"/>
        </w:numPr>
        <w:jc w:val="both"/>
      </w:pPr>
      <w:r w:rsidRPr="00FC09EC">
        <w:t>Sistemin enerji yönetimini gerçekleştirecek bir kontrolcü tasarlanmalıdır. Bu kontrolcünün karar ve</w:t>
      </w:r>
      <w:r w:rsidR="00C957DB" w:rsidRPr="00FC09EC">
        <w:t>r</w:t>
      </w:r>
      <w:r w:rsidRPr="00FC09EC">
        <w:t xml:space="preserve">me </w:t>
      </w:r>
      <w:r w:rsidR="00C957DB" w:rsidRPr="00FC09EC">
        <w:t>kapasitesi bir değerlendirme ölçütüdür.</w:t>
      </w:r>
    </w:p>
    <w:p w:rsidR="00C957DB" w:rsidRPr="00FC09EC" w:rsidRDefault="001E4E25" w:rsidP="00C957DB">
      <w:pPr>
        <w:pStyle w:val="ListeParagraf"/>
        <w:numPr>
          <w:ilvl w:val="0"/>
          <w:numId w:val="10"/>
        </w:numPr>
        <w:jc w:val="both"/>
      </w:pPr>
      <w:r w:rsidRPr="00FC09EC">
        <w:t>Model için bir ara-yüz oluşturulmalı ve bu ar</w:t>
      </w:r>
      <w:r w:rsidR="0019615A">
        <w:t>a-</w:t>
      </w:r>
      <w:r w:rsidRPr="00FC09EC">
        <w:t xml:space="preserve">yüz bir PC, Cep telefonu gibi bir ekran üzerinden </w:t>
      </w:r>
      <w:r w:rsidR="00C957DB" w:rsidRPr="00FC09EC">
        <w:t>ölçüm bilgileri, kontrolör karaları ve ayarları bir ekrana yansıtılmalıdır. Ara-yüzün görselliği ve kullanıcı dostu olması bir değerlendirme ölçütüdür.</w:t>
      </w:r>
    </w:p>
    <w:p w:rsidR="00C957DB" w:rsidRPr="00FC09EC" w:rsidRDefault="00C957DB" w:rsidP="00C957DB">
      <w:pPr>
        <w:pStyle w:val="ListeParagraf"/>
        <w:numPr>
          <w:ilvl w:val="0"/>
          <w:numId w:val="10"/>
        </w:numPr>
        <w:jc w:val="both"/>
      </w:pPr>
      <w:r w:rsidRPr="00FC09EC">
        <w:t>Kullanıcı yüklerinin toplam tüketimleri modellenmelidir. Yük tüketimleri ölçülmelidir Ölçüm ve modelleme doğruluğu ve gerçekçiliği bir değerlendirme ölçütüdür.</w:t>
      </w:r>
    </w:p>
    <w:p w:rsidR="00C957DB" w:rsidRPr="00FC09EC" w:rsidRDefault="00C957DB" w:rsidP="00C957DB">
      <w:pPr>
        <w:pStyle w:val="ListeParagraf"/>
        <w:numPr>
          <w:ilvl w:val="0"/>
          <w:numId w:val="10"/>
        </w:numPr>
        <w:jc w:val="both"/>
      </w:pPr>
      <w:r w:rsidRPr="00FC09EC">
        <w:t>Bunlara ek olarak aşağıda verilen çıktılardan en az üç t</w:t>
      </w:r>
      <w:bookmarkStart w:id="0" w:name="_GoBack"/>
      <w:bookmarkEnd w:id="0"/>
      <w:r w:rsidRPr="00FC09EC">
        <w:t>anesi sağlanmalıdır. Bu çıktılar ve öğrencinin hayal güçleri doğrultusunda ekleyeceği yeni çıktılar birer değerlendirme ölçütüdür.</w:t>
      </w:r>
    </w:p>
    <w:p w:rsidR="00FC09EC" w:rsidRDefault="00FC09EC" w:rsidP="00764A32">
      <w:pPr>
        <w:jc w:val="both"/>
        <w:rPr>
          <w:b/>
        </w:rPr>
      </w:pPr>
    </w:p>
    <w:p w:rsidR="00FC09EC" w:rsidRDefault="00FC09EC" w:rsidP="00764A32">
      <w:pPr>
        <w:jc w:val="both"/>
        <w:rPr>
          <w:b/>
        </w:rPr>
      </w:pPr>
    </w:p>
    <w:p w:rsidR="00EA5DA5" w:rsidRPr="00FC09EC" w:rsidRDefault="00EA5DA5" w:rsidP="00764A32">
      <w:pPr>
        <w:jc w:val="both"/>
      </w:pPr>
      <w:r w:rsidRPr="00FC09EC">
        <w:rPr>
          <w:b/>
        </w:rPr>
        <w:lastRenderedPageBreak/>
        <w:t>Çıktılar:</w:t>
      </w:r>
      <w:r w:rsidRPr="00FC09EC">
        <w:t xml:space="preserve">   </w:t>
      </w:r>
    </w:p>
    <w:p w:rsidR="002431EB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r w:rsidRPr="00FC09EC">
        <w:t>Birçok kullanıcılı, yenilenebilir enerji kaynakları ve elektrik şebekesi ile enerji ihtiyacını karşılayan bir bina modelinin oluşturulması.</w:t>
      </w:r>
    </w:p>
    <w:p w:rsidR="00313120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proofErr w:type="gramStart"/>
      <w:r w:rsidRPr="00FC09EC">
        <w:t xml:space="preserve">Kaynakların ölçeklendirilerek modellenmesi.  </w:t>
      </w:r>
      <w:proofErr w:type="gramEnd"/>
    </w:p>
    <w:p w:rsidR="002431EB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proofErr w:type="gramStart"/>
      <w:r w:rsidRPr="00FC09EC">
        <w:t>Her bir kullanıcının kendine özgü yük tüketiminin modellenmesi.</w:t>
      </w:r>
      <w:proofErr w:type="gramEnd"/>
    </w:p>
    <w:p w:rsidR="002431EB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r w:rsidRPr="00FC09EC">
        <w:t>Enerji ölçümünün gerçekleş</w:t>
      </w:r>
      <w:r w:rsidR="005D6FCF" w:rsidRPr="00FC09EC">
        <w:t>tiren</w:t>
      </w:r>
      <w:r w:rsidRPr="00FC09EC">
        <w:t xml:space="preserve"> ve diğer kullanıcı veya merkezi sistem ile haberleşmeyi sağlaya</w:t>
      </w:r>
      <w:r w:rsidR="005D6FCF" w:rsidRPr="00FC09EC">
        <w:t>n</w:t>
      </w:r>
      <w:r w:rsidRPr="00FC09EC">
        <w:t xml:space="preserve"> akıllı sayaç sisteminin oluşturulması.</w:t>
      </w:r>
    </w:p>
    <w:p w:rsidR="002431EB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proofErr w:type="gramStart"/>
      <w:r w:rsidRPr="00FC09EC">
        <w:t>Enerjide sürekliliğin sağlanması.</w:t>
      </w:r>
      <w:proofErr w:type="gramEnd"/>
    </w:p>
    <w:p w:rsidR="002431EB" w:rsidRPr="00FC09EC" w:rsidRDefault="002431EB" w:rsidP="002431EB">
      <w:pPr>
        <w:pStyle w:val="ListeParagraf"/>
        <w:numPr>
          <w:ilvl w:val="0"/>
          <w:numId w:val="9"/>
        </w:numPr>
        <w:spacing w:after="0"/>
        <w:jc w:val="both"/>
      </w:pPr>
      <w:r w:rsidRPr="00FC09EC">
        <w:t xml:space="preserve">Her kullanıcı için </w:t>
      </w:r>
      <w:r w:rsidR="00853983" w:rsidRPr="00FC09EC">
        <w:t>fiyatlandırmanın dinamik olarak sağlanması.</w:t>
      </w:r>
    </w:p>
    <w:p w:rsidR="00853983" w:rsidRPr="00FC09EC" w:rsidRDefault="00853983" w:rsidP="002431EB">
      <w:pPr>
        <w:pStyle w:val="ListeParagraf"/>
        <w:numPr>
          <w:ilvl w:val="0"/>
          <w:numId w:val="9"/>
        </w:numPr>
        <w:spacing w:after="0"/>
        <w:jc w:val="both"/>
      </w:pPr>
      <w:r w:rsidRPr="00FC09EC">
        <w:t>Yük ötelemesi gibi yöntemler kullanılarak kullanıcılar arası enerji alışverişinin sağlanması.</w:t>
      </w:r>
    </w:p>
    <w:p w:rsidR="00853983" w:rsidRPr="00FC09EC" w:rsidRDefault="00853983" w:rsidP="002431EB">
      <w:pPr>
        <w:pStyle w:val="ListeParagraf"/>
        <w:numPr>
          <w:ilvl w:val="0"/>
          <w:numId w:val="9"/>
        </w:numPr>
        <w:spacing w:after="0"/>
        <w:jc w:val="both"/>
      </w:pPr>
      <w:r w:rsidRPr="00FC09EC">
        <w:t>Binanın karbon ayak izinin hesaplanması</w:t>
      </w:r>
    </w:p>
    <w:p w:rsidR="00313120" w:rsidRPr="00FC09EC" w:rsidRDefault="00313120" w:rsidP="00313120">
      <w:pPr>
        <w:jc w:val="both"/>
        <w:rPr>
          <w:b/>
        </w:rPr>
      </w:pPr>
    </w:p>
    <w:p w:rsidR="00FB25B0" w:rsidRPr="00FC09EC" w:rsidRDefault="005D4E5F" w:rsidP="00FB25B0">
      <w:pPr>
        <w:jc w:val="both"/>
        <w:rPr>
          <w:b/>
        </w:rPr>
      </w:pPr>
      <w:r w:rsidRPr="00FC09EC">
        <w:rPr>
          <w:b/>
        </w:rPr>
        <w:t>P</w:t>
      </w:r>
      <w:r w:rsidR="00FB25B0" w:rsidRPr="00FC09EC">
        <w:rPr>
          <w:b/>
        </w:rPr>
        <w:t>roje değerlendirmesi</w:t>
      </w:r>
      <w:r w:rsidR="00FC09EC">
        <w:rPr>
          <w:b/>
        </w:rPr>
        <w:t>:</w:t>
      </w:r>
    </w:p>
    <w:p w:rsidR="00FB25B0" w:rsidRPr="00FC09EC" w:rsidRDefault="00FB25B0" w:rsidP="00FB25B0">
      <w:pPr>
        <w:pStyle w:val="ListeParagraf"/>
        <w:numPr>
          <w:ilvl w:val="0"/>
          <w:numId w:val="6"/>
        </w:numPr>
        <w:jc w:val="both"/>
      </w:pPr>
      <w:r w:rsidRPr="00FC09EC">
        <w:t>Ekibin mekanik ve elektronik tasarım kabiliyeti</w:t>
      </w:r>
    </w:p>
    <w:p w:rsidR="00FB25B0" w:rsidRPr="00FC09EC" w:rsidRDefault="00FB25B0" w:rsidP="00FB25B0">
      <w:pPr>
        <w:pStyle w:val="ListeParagraf"/>
        <w:numPr>
          <w:ilvl w:val="0"/>
          <w:numId w:val="6"/>
        </w:numPr>
        <w:jc w:val="both"/>
      </w:pPr>
      <w:r w:rsidRPr="00FC09EC">
        <w:t>Çözüm yöntemleri ve uygulanabilirliği, verimliliği</w:t>
      </w:r>
    </w:p>
    <w:p w:rsidR="00FB25B0" w:rsidRPr="00FC09EC" w:rsidRDefault="00FB25B0" w:rsidP="00FB25B0">
      <w:pPr>
        <w:pStyle w:val="ListeParagraf"/>
        <w:numPr>
          <w:ilvl w:val="0"/>
          <w:numId w:val="6"/>
        </w:numPr>
        <w:jc w:val="both"/>
      </w:pPr>
      <w:r w:rsidRPr="00FC09EC">
        <w:t>Farklılık oluşturabilecek çözüm yöntemleri</w:t>
      </w:r>
    </w:p>
    <w:p w:rsidR="00FB25B0" w:rsidRPr="00FC09EC" w:rsidRDefault="00FB25B0" w:rsidP="00FB25B0">
      <w:pPr>
        <w:pStyle w:val="ListeParagraf"/>
        <w:numPr>
          <w:ilvl w:val="0"/>
          <w:numId w:val="6"/>
        </w:numPr>
        <w:jc w:val="both"/>
      </w:pPr>
      <w:r w:rsidRPr="00FC09EC">
        <w:t>Ekibin projede ortak paylaşımı, planlama</w:t>
      </w:r>
    </w:p>
    <w:p w:rsidR="006C7731" w:rsidRPr="00FC09EC" w:rsidRDefault="006C7731" w:rsidP="00FB25B0">
      <w:pPr>
        <w:pStyle w:val="ListeParagraf"/>
        <w:numPr>
          <w:ilvl w:val="0"/>
          <w:numId w:val="6"/>
        </w:numPr>
        <w:jc w:val="both"/>
      </w:pPr>
      <w:r w:rsidRPr="00FC09EC">
        <w:t>Projenin yönetim planı ve sonuç raporu</w:t>
      </w:r>
    </w:p>
    <w:p w:rsidR="00FB25B0" w:rsidRPr="00FC09EC" w:rsidRDefault="00FB25B0" w:rsidP="00FB25B0">
      <w:pPr>
        <w:pStyle w:val="ListeParagraf"/>
        <w:numPr>
          <w:ilvl w:val="0"/>
          <w:numId w:val="6"/>
        </w:numPr>
        <w:jc w:val="both"/>
      </w:pPr>
      <w:r w:rsidRPr="00FC09EC">
        <w:t>Projenin sunumu</w:t>
      </w:r>
    </w:p>
    <w:p w:rsidR="00A52E71" w:rsidRPr="005D4E5F" w:rsidRDefault="00A52E71" w:rsidP="00A52E71">
      <w:pPr>
        <w:pStyle w:val="ListeParagraf"/>
        <w:jc w:val="both"/>
      </w:pPr>
    </w:p>
    <w:sectPr w:rsidR="00A52E71" w:rsidRPr="005D4E5F" w:rsidSect="00FC09E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DD"/>
    <w:multiLevelType w:val="hybridMultilevel"/>
    <w:tmpl w:val="973A09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0D1"/>
    <w:multiLevelType w:val="hybridMultilevel"/>
    <w:tmpl w:val="F5D45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62E1"/>
    <w:multiLevelType w:val="hybridMultilevel"/>
    <w:tmpl w:val="53ECF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738D"/>
    <w:multiLevelType w:val="hybridMultilevel"/>
    <w:tmpl w:val="69426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633D"/>
    <w:multiLevelType w:val="hybridMultilevel"/>
    <w:tmpl w:val="A9105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3B60"/>
    <w:multiLevelType w:val="hybridMultilevel"/>
    <w:tmpl w:val="5AC46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0151"/>
    <w:multiLevelType w:val="hybridMultilevel"/>
    <w:tmpl w:val="8548A702"/>
    <w:lvl w:ilvl="0" w:tplc="B61AA4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51E7E"/>
    <w:multiLevelType w:val="hybridMultilevel"/>
    <w:tmpl w:val="FF3C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20A9"/>
    <w:multiLevelType w:val="hybridMultilevel"/>
    <w:tmpl w:val="90F6B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06949"/>
    <w:multiLevelType w:val="hybridMultilevel"/>
    <w:tmpl w:val="DE4A3C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A8"/>
    <w:rsid w:val="000418A8"/>
    <w:rsid w:val="000F633A"/>
    <w:rsid w:val="00143486"/>
    <w:rsid w:val="001553DA"/>
    <w:rsid w:val="0016543F"/>
    <w:rsid w:val="0019615A"/>
    <w:rsid w:val="001A5842"/>
    <w:rsid w:val="001E4E25"/>
    <w:rsid w:val="001F0063"/>
    <w:rsid w:val="002431EB"/>
    <w:rsid w:val="0028408C"/>
    <w:rsid w:val="0030286C"/>
    <w:rsid w:val="00313120"/>
    <w:rsid w:val="00382338"/>
    <w:rsid w:val="00394D82"/>
    <w:rsid w:val="003C3F5D"/>
    <w:rsid w:val="003F3BD5"/>
    <w:rsid w:val="005D4E5F"/>
    <w:rsid w:val="005D6FCF"/>
    <w:rsid w:val="006053C7"/>
    <w:rsid w:val="0067762C"/>
    <w:rsid w:val="006C7731"/>
    <w:rsid w:val="006D5240"/>
    <w:rsid w:val="00764A32"/>
    <w:rsid w:val="007C52E5"/>
    <w:rsid w:val="00853983"/>
    <w:rsid w:val="0085442C"/>
    <w:rsid w:val="008B2C5D"/>
    <w:rsid w:val="008B3F05"/>
    <w:rsid w:val="00901F43"/>
    <w:rsid w:val="009111F6"/>
    <w:rsid w:val="00A343A2"/>
    <w:rsid w:val="00A40632"/>
    <w:rsid w:val="00A43D48"/>
    <w:rsid w:val="00A52E71"/>
    <w:rsid w:val="00A86C25"/>
    <w:rsid w:val="00AF294B"/>
    <w:rsid w:val="00B67DAA"/>
    <w:rsid w:val="00B72253"/>
    <w:rsid w:val="00BA2591"/>
    <w:rsid w:val="00BB55B2"/>
    <w:rsid w:val="00BE2762"/>
    <w:rsid w:val="00C07190"/>
    <w:rsid w:val="00C3143F"/>
    <w:rsid w:val="00C76AAD"/>
    <w:rsid w:val="00C957DB"/>
    <w:rsid w:val="00DE711D"/>
    <w:rsid w:val="00E42574"/>
    <w:rsid w:val="00E56EB6"/>
    <w:rsid w:val="00EA5DA5"/>
    <w:rsid w:val="00F51867"/>
    <w:rsid w:val="00F6058B"/>
    <w:rsid w:val="00FB25B0"/>
    <w:rsid w:val="00FC09EC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5B90-5CEC-4C15-AE25-D314A27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</dc:creator>
  <cp:lastModifiedBy>Ytu</cp:lastModifiedBy>
  <cp:revision>3</cp:revision>
  <dcterms:created xsi:type="dcterms:W3CDTF">2019-09-17T11:05:00Z</dcterms:created>
  <dcterms:modified xsi:type="dcterms:W3CDTF">2019-09-17T12:00:00Z</dcterms:modified>
</cp:coreProperties>
</file>